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>proceda a roçagem e limpeza</w:t>
      </w:r>
      <w:r w:rsidR="003A1306">
        <w:rPr>
          <w:rFonts w:ascii="Arial" w:hAnsi="Arial" w:cs="Arial"/>
          <w:sz w:val="24"/>
          <w:szCs w:val="24"/>
        </w:rPr>
        <w:t xml:space="preserve"> em praça localizada entre as Ruas Bolívia com Rua Haiti no Bairro Vila Sartori</w:t>
      </w:r>
      <w:r w:rsidR="00F572A2">
        <w:rPr>
          <w:rFonts w:ascii="Arial" w:hAnsi="Arial" w:cs="Arial"/>
          <w:sz w:val="24"/>
          <w:szCs w:val="24"/>
        </w:rPr>
        <w:t>.</w:t>
      </w:r>
      <w:r w:rsidR="008E68F0">
        <w:rPr>
          <w:rFonts w:ascii="Arial" w:hAnsi="Arial" w:cs="Arial"/>
          <w:sz w:val="24"/>
          <w:szCs w:val="24"/>
        </w:rPr>
        <w:t xml:space="preserve"> </w:t>
      </w:r>
      <w:r w:rsidR="00EE2FF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A101C9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4A82" w:rsidRDefault="00A35AE9" w:rsidP="004A531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3A1306">
        <w:rPr>
          <w:rFonts w:ascii="Arial" w:hAnsi="Arial" w:cs="Arial"/>
          <w:sz w:val="24"/>
          <w:szCs w:val="24"/>
        </w:rPr>
        <w:t xml:space="preserve"> </w:t>
      </w:r>
      <w:r w:rsidR="003A1306">
        <w:rPr>
          <w:rFonts w:ascii="Arial" w:hAnsi="Arial" w:cs="Arial"/>
          <w:sz w:val="24"/>
          <w:szCs w:val="24"/>
        </w:rPr>
        <w:t>proceda a roçagem e limpeza em praça localizada entre as Ruas Bolívia com Rua Haiti no Bairro Vila Sartori.</w:t>
      </w:r>
    </w:p>
    <w:p w:rsidR="003B4A82" w:rsidRDefault="003B4A82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8E68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D3173">
        <w:rPr>
          <w:rFonts w:ascii="Arial" w:hAnsi="Arial" w:cs="Arial"/>
          <w:sz w:val="24"/>
          <w:szCs w:val="24"/>
        </w:rPr>
        <w:t xml:space="preserve">or </w:t>
      </w:r>
      <w:r w:rsidR="008E68F0">
        <w:rPr>
          <w:rFonts w:ascii="Arial" w:hAnsi="Arial" w:cs="Arial"/>
          <w:sz w:val="24"/>
          <w:szCs w:val="24"/>
        </w:rPr>
        <w:t xml:space="preserve">munícipes </w:t>
      </w:r>
      <w:r w:rsidR="00113B31">
        <w:rPr>
          <w:rFonts w:ascii="Arial" w:hAnsi="Arial" w:cs="Arial"/>
          <w:sz w:val="24"/>
          <w:szCs w:val="24"/>
        </w:rPr>
        <w:t>solicitando essa providencia, pois, da forma que se encontra</w:t>
      </w:r>
      <w:r w:rsidR="00A101C9">
        <w:rPr>
          <w:rFonts w:ascii="Arial" w:hAnsi="Arial" w:cs="Arial"/>
          <w:sz w:val="24"/>
          <w:szCs w:val="24"/>
        </w:rPr>
        <w:t xml:space="preserve"> </w:t>
      </w:r>
      <w:r w:rsidR="003B4A82">
        <w:rPr>
          <w:rFonts w:ascii="Arial" w:hAnsi="Arial" w:cs="Arial"/>
          <w:sz w:val="24"/>
          <w:szCs w:val="24"/>
        </w:rPr>
        <w:t xml:space="preserve">está </w:t>
      </w:r>
      <w:r w:rsidR="008E68F0">
        <w:rPr>
          <w:rFonts w:ascii="Arial" w:hAnsi="Arial" w:cs="Arial"/>
          <w:sz w:val="24"/>
          <w:szCs w:val="24"/>
        </w:rPr>
        <w:t>cau</w:t>
      </w:r>
      <w:r w:rsidR="00A101C9">
        <w:rPr>
          <w:rFonts w:ascii="Arial" w:hAnsi="Arial" w:cs="Arial"/>
          <w:sz w:val="24"/>
          <w:szCs w:val="24"/>
        </w:rPr>
        <w:t>sando aparecimento de animais peçonhentos,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A1306">
        <w:rPr>
          <w:rFonts w:ascii="Arial" w:hAnsi="Arial" w:cs="Arial"/>
          <w:sz w:val="24"/>
          <w:szCs w:val="24"/>
        </w:rPr>
        <w:t>12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101C9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A101C9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A275FE" w:rsidRDefault="00A275F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A275FE" w:rsidRDefault="00A275F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E7BE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366AC7" wp14:editId="25AB22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4C9496" wp14:editId="61ED1AF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72DEF3" wp14:editId="0EDFF4A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37706e84de340a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4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131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306"/>
    <w:rsid w:val="003A16ED"/>
    <w:rsid w:val="003A5527"/>
    <w:rsid w:val="003B01DC"/>
    <w:rsid w:val="003B10FF"/>
    <w:rsid w:val="003B4A82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49B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2009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311A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E68F0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1C9"/>
    <w:rsid w:val="00A142F6"/>
    <w:rsid w:val="00A17A4B"/>
    <w:rsid w:val="00A20570"/>
    <w:rsid w:val="00A26F39"/>
    <w:rsid w:val="00A275FE"/>
    <w:rsid w:val="00A33017"/>
    <w:rsid w:val="00A33A1D"/>
    <w:rsid w:val="00A35AE9"/>
    <w:rsid w:val="00A35BCE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36BEE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7BE6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793"/>
    <w:rsid w:val="00C76E7E"/>
    <w:rsid w:val="00C76E86"/>
    <w:rsid w:val="00C84C74"/>
    <w:rsid w:val="00C8596F"/>
    <w:rsid w:val="00C93F69"/>
    <w:rsid w:val="00CC17D2"/>
    <w:rsid w:val="00CC21CB"/>
    <w:rsid w:val="00CD317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8CC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2FFB"/>
    <w:rsid w:val="00EE7983"/>
    <w:rsid w:val="00EF06C8"/>
    <w:rsid w:val="00EF6495"/>
    <w:rsid w:val="00F02015"/>
    <w:rsid w:val="00F033E1"/>
    <w:rsid w:val="00F07C21"/>
    <w:rsid w:val="00F12FD7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572A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AA9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4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3801c67-f9be-4d2f-b2b7-1a1e477675ed.png" Id="Rd4dcd4d3d426474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3801c67-f9be-4d2f-b2b7-1a1e477675ed.png" Id="R537706e84de340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86D5-6FEA-40A7-8566-C2BED171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15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9</cp:revision>
  <cp:lastPrinted>2014-10-17T18:19:00Z</cp:lastPrinted>
  <dcterms:created xsi:type="dcterms:W3CDTF">2014-01-16T16:53:00Z</dcterms:created>
  <dcterms:modified xsi:type="dcterms:W3CDTF">2018-01-12T10:06:00Z</dcterms:modified>
</cp:coreProperties>
</file>